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5359" w14:textId="5CDE31F8" w:rsidR="007C7865" w:rsidRDefault="005B3B3F" w:rsidP="005B3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по дисциплине РПС.</w:t>
      </w:r>
    </w:p>
    <w:p w14:paraId="13F5F42B" w14:textId="7232C531" w:rsidR="005B3B3F" w:rsidRDefault="005B3B3F" w:rsidP="005B3B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О.Э. ИСТ-120</w:t>
      </w:r>
    </w:p>
    <w:p w14:paraId="0169964E" w14:textId="266CCC6C" w:rsidR="005B3B3F" w:rsidRDefault="005B3B3F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3B3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ототип </w:t>
      </w:r>
      <w:r w:rsidR="00D22CBC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ы для компании, занимающейся прокатом автомобилей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4988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D58DE" w14:textId="490FFA68" w:rsidR="00292BE3" w:rsidRDefault="00292BE3">
          <w:pPr>
            <w:pStyle w:val="a4"/>
          </w:pPr>
          <w:r>
            <w:t>Оглавление</w:t>
          </w:r>
        </w:p>
        <w:p w14:paraId="0A8C33C5" w14:textId="0E41AEDC" w:rsidR="00C86B3A" w:rsidRDefault="00292B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63736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Этап 1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36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3FAAB1E2" w14:textId="69F5E392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37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Цели и задачи проекта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37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1276F01D" w14:textId="43EDFCCF" w:rsidR="00C86B3A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38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Критерии достижения целей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38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77E6472C" w14:textId="31530D1D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39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Список аналогов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39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2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58455D7E" w14:textId="07AEC294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0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Команда и роли в команде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0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78208403" w14:textId="53EA7653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1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Календарный план проекта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1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12754DBF" w14:textId="62C1DE46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2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  <w:lang w:val="en-US"/>
              </w:rPr>
              <w:t>State of Art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2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3934462B" w14:textId="4C428E7C" w:rsidR="00C86B3A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3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5.1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Обзор актуальных технологий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3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2574B8CA" w14:textId="1AA72C1C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4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Анализ аналогов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4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4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09E1D6B5" w14:textId="6205FFB6" w:rsidR="00C86B3A" w:rsidRDefault="00000000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5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Анализ предметной области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5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5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37F68F82" w14:textId="305059E2" w:rsidR="00C86B3A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6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1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6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5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08EC3915" w14:textId="55A83C73" w:rsidR="00C86B3A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7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2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Функционал системы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7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6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69569FB6" w14:textId="566A0FB0" w:rsidR="00C86B3A" w:rsidRDefault="00000000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263748" w:history="1">
            <w:r w:rsidR="00C86B3A" w:rsidRPr="00EE071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7.3.</w:t>
            </w:r>
            <w:r w:rsidR="00C86B3A">
              <w:rPr>
                <w:rFonts w:eastAsiaTheme="minorEastAsia"/>
                <w:noProof/>
                <w:lang w:eastAsia="ru-RU"/>
              </w:rPr>
              <w:tab/>
            </w:r>
            <w:r w:rsidR="00C86B3A" w:rsidRPr="00EE0710">
              <w:rPr>
                <w:rStyle w:val="a5"/>
                <w:rFonts w:ascii="Times New Roman" w:hAnsi="Times New Roman" w:cs="Times New Roman"/>
                <w:noProof/>
              </w:rPr>
              <w:t>Словарь предметной области.</w:t>
            </w:r>
            <w:r w:rsidR="00C86B3A">
              <w:rPr>
                <w:noProof/>
                <w:webHidden/>
              </w:rPr>
              <w:tab/>
            </w:r>
            <w:r w:rsidR="00C86B3A">
              <w:rPr>
                <w:noProof/>
                <w:webHidden/>
              </w:rPr>
              <w:fldChar w:fldCharType="begin"/>
            </w:r>
            <w:r w:rsidR="00C86B3A">
              <w:rPr>
                <w:noProof/>
                <w:webHidden/>
              </w:rPr>
              <w:instrText xml:space="preserve"> PAGEREF _Toc115263748 \h </w:instrText>
            </w:r>
            <w:r w:rsidR="00C86B3A">
              <w:rPr>
                <w:noProof/>
                <w:webHidden/>
              </w:rPr>
            </w:r>
            <w:r w:rsidR="00C86B3A">
              <w:rPr>
                <w:noProof/>
                <w:webHidden/>
              </w:rPr>
              <w:fldChar w:fldCharType="separate"/>
            </w:r>
            <w:r w:rsidR="00C86B3A">
              <w:rPr>
                <w:noProof/>
                <w:webHidden/>
              </w:rPr>
              <w:t>7</w:t>
            </w:r>
            <w:r w:rsidR="00C86B3A">
              <w:rPr>
                <w:noProof/>
                <w:webHidden/>
              </w:rPr>
              <w:fldChar w:fldCharType="end"/>
            </w:r>
          </w:hyperlink>
        </w:p>
        <w:p w14:paraId="1086EF74" w14:textId="3B39F517" w:rsidR="00292BE3" w:rsidRDefault="00292BE3">
          <w:r>
            <w:rPr>
              <w:b/>
              <w:bCs/>
            </w:rPr>
            <w:fldChar w:fldCharType="end"/>
          </w:r>
        </w:p>
      </w:sdtContent>
    </w:sdt>
    <w:p w14:paraId="13865691" w14:textId="23B3B1B3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B4DC45" w14:textId="18731E68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3623F5F" w14:textId="3B25CCD8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4305030" w14:textId="3C81137C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ED551EA" w14:textId="18B45DFE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A86A6E6" w14:textId="7ABDA649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A12B77" w14:textId="3A0D5244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C19D2F8" w14:textId="75BF4CE1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F55D4E" w14:textId="4E09660E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9D166E" w14:textId="7A7250A6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E8CF694" w14:textId="50DC526C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52DE17" w14:textId="191EDE91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04D1BB8" w14:textId="392D40C7" w:rsidR="00292BE3" w:rsidRDefault="00292BE3" w:rsidP="005B3B3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A02F1E2" w14:textId="48A67EDF" w:rsidR="00292BE3" w:rsidRDefault="00292BE3" w:rsidP="00292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E01B6" w14:textId="77777777" w:rsidR="00DE77FA" w:rsidRDefault="00DE77FA" w:rsidP="00292B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86989" w14:textId="1AD8ABD9" w:rsidR="005B3B3F" w:rsidRDefault="005B3B3F" w:rsidP="005B3B3F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5263736"/>
      <w:r>
        <w:rPr>
          <w:rFonts w:ascii="Times New Roman" w:hAnsi="Times New Roman" w:cs="Times New Roman"/>
          <w:b/>
          <w:bCs/>
          <w:sz w:val="28"/>
          <w:szCs w:val="28"/>
        </w:rPr>
        <w:t>Этап 1</w:t>
      </w:r>
      <w:bookmarkEnd w:id="0"/>
    </w:p>
    <w:p w14:paraId="36BA67B0" w14:textId="13B4649D" w:rsidR="00D40851" w:rsidRDefault="005B3B3F" w:rsidP="00DE77FA">
      <w:pPr>
        <w:pStyle w:val="a3"/>
        <w:numPr>
          <w:ilvl w:val="1"/>
          <w:numId w:val="1"/>
        </w:numPr>
        <w:ind w:left="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15263737"/>
      <w:r>
        <w:rPr>
          <w:rFonts w:ascii="Times New Roman" w:hAnsi="Times New Roman" w:cs="Times New Roman"/>
          <w:sz w:val="28"/>
          <w:szCs w:val="28"/>
        </w:rPr>
        <w:t>Цели и задачи проекта.</w:t>
      </w:r>
      <w:bookmarkEnd w:id="1"/>
    </w:p>
    <w:p w14:paraId="0A849170" w14:textId="7276640D" w:rsidR="00D40851" w:rsidRDefault="00D40851" w:rsidP="00D22CBC">
      <w:pPr>
        <w:ind w:left="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целями создания </w:t>
      </w:r>
      <w:r w:rsidR="00D22CB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«Аренда авто» являются:</w:t>
      </w:r>
    </w:p>
    <w:p w14:paraId="42A8E552" w14:textId="055CA2C1" w:rsidR="00D40851" w:rsidRDefault="00D40851" w:rsidP="00D408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работы компании путем сокращения операций, выполняемых «вручную», оптимизации информационного взаимодействия участников процессов, а также сокращения времени, затрачиваемого на выполнение некоторых операций.</w:t>
      </w:r>
    </w:p>
    <w:p w14:paraId="545CA155" w14:textId="2860CBFC" w:rsidR="00D40851" w:rsidRDefault="00D40851" w:rsidP="00D408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аиболее полной информации об автомобилях, их состоянии и обо всех связанных с ними документах, а также о тарифах для всех моделей автомобилей.</w:t>
      </w:r>
    </w:p>
    <w:p w14:paraId="247E3DF8" w14:textId="3D4FB68B" w:rsidR="00D40851" w:rsidRDefault="00D40851" w:rsidP="00D4085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принятия управленческих решений за счёт полноты, удобства и оперативности предоставления информации.</w:t>
      </w:r>
    </w:p>
    <w:p w14:paraId="361AB782" w14:textId="77777777" w:rsidR="00DC58F6" w:rsidRDefault="00DC58F6" w:rsidP="00DC58F6">
      <w:pPr>
        <w:pStyle w:val="a3"/>
        <w:ind w:left="1004"/>
        <w:rPr>
          <w:rFonts w:ascii="Times New Roman" w:hAnsi="Times New Roman" w:cs="Times New Roman"/>
          <w:sz w:val="28"/>
          <w:szCs w:val="28"/>
        </w:rPr>
      </w:pPr>
    </w:p>
    <w:p w14:paraId="1FE050F4" w14:textId="55BA6E9B" w:rsidR="00DC58F6" w:rsidRDefault="00DC58F6" w:rsidP="00BC1352">
      <w:pPr>
        <w:pStyle w:val="a3"/>
        <w:numPr>
          <w:ilvl w:val="2"/>
          <w:numId w:val="1"/>
        </w:numPr>
        <w:spacing w:line="360" w:lineRule="auto"/>
        <w:ind w:left="0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_Toc115263738"/>
      <w:r w:rsidRPr="00DC58F6">
        <w:rPr>
          <w:rFonts w:ascii="Times New Roman" w:hAnsi="Times New Roman" w:cs="Times New Roman"/>
          <w:sz w:val="28"/>
          <w:szCs w:val="28"/>
        </w:rPr>
        <w:t>Критерии достижения целей.</w:t>
      </w:r>
      <w:bookmarkEnd w:id="2"/>
    </w:p>
    <w:p w14:paraId="6C32233F" w14:textId="0E5D41E4" w:rsidR="00DC58F6" w:rsidRDefault="00DC58F6" w:rsidP="00D22CBC">
      <w:pPr>
        <w:pStyle w:val="a3"/>
        <w:ind w:left="28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система должна решать следующие задачи:</w:t>
      </w:r>
    </w:p>
    <w:p w14:paraId="2AB57AEE" w14:textId="7BC1926A" w:rsidR="00DC58F6" w:rsidRDefault="00DC58F6" w:rsidP="00DC58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</w:t>
      </w:r>
      <w:r w:rsidR="008316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;</w:t>
      </w:r>
    </w:p>
    <w:p w14:paraId="1788BFB5" w14:textId="190298F2" w:rsidR="00DC58F6" w:rsidRDefault="00DC58F6" w:rsidP="00DC58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;</w:t>
      </w:r>
    </w:p>
    <w:p w14:paraId="13B242CD" w14:textId="21F98A6C" w:rsidR="00DC58F6" w:rsidRDefault="00DC58F6" w:rsidP="00DC58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договора проката;</w:t>
      </w:r>
    </w:p>
    <w:p w14:paraId="7D400E99" w14:textId="0D1651BD" w:rsidR="00DC58F6" w:rsidRDefault="00DC58F6" w:rsidP="00DC58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и завершение договора проката;</w:t>
      </w:r>
    </w:p>
    <w:p w14:paraId="2C4A7529" w14:textId="766B146F" w:rsidR="00DC58F6" w:rsidRDefault="00DC58F6" w:rsidP="00DC58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далённой работы с программой через интернет;</w:t>
      </w:r>
    </w:p>
    <w:p w14:paraId="04FBE901" w14:textId="098A0088" w:rsidR="00DA6680" w:rsidRDefault="00DA6680" w:rsidP="00DA6680">
      <w:pPr>
        <w:ind w:left="644"/>
        <w:rPr>
          <w:rFonts w:ascii="Times New Roman" w:hAnsi="Times New Roman" w:cs="Times New Roman"/>
          <w:sz w:val="28"/>
          <w:szCs w:val="28"/>
        </w:rPr>
      </w:pPr>
    </w:p>
    <w:p w14:paraId="0E4309F2" w14:textId="03E0E147" w:rsidR="00DA6680" w:rsidRDefault="00DA6680" w:rsidP="00BC1352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115263739"/>
      <w:r>
        <w:rPr>
          <w:rFonts w:ascii="Times New Roman" w:hAnsi="Times New Roman" w:cs="Times New Roman"/>
          <w:sz w:val="28"/>
          <w:szCs w:val="28"/>
        </w:rPr>
        <w:t>Список аналогов.</w:t>
      </w:r>
      <w:bookmarkEnd w:id="3"/>
    </w:p>
    <w:p w14:paraId="652F0F79" w14:textId="1BB11C85" w:rsidR="00BC1352" w:rsidRDefault="00BC1352" w:rsidP="00D22CBC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</w:t>
      </w:r>
      <w:r w:rsidR="00D22CBC">
        <w:rPr>
          <w:rFonts w:ascii="Times New Roman" w:hAnsi="Times New Roman" w:cs="Times New Roman"/>
          <w:sz w:val="28"/>
          <w:szCs w:val="28"/>
        </w:rPr>
        <w:t xml:space="preserve"> похож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BC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22C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CBC">
        <w:rPr>
          <w:rFonts w:ascii="Times New Roman" w:hAnsi="Times New Roman" w:cs="Times New Roman"/>
          <w:sz w:val="28"/>
          <w:szCs w:val="28"/>
        </w:rPr>
        <w:t>мной были выделены следующие аналоги, выполняющие те же функции что и разрабатываемая система:</w:t>
      </w:r>
    </w:p>
    <w:p w14:paraId="7CACD8F2" w14:textId="5F749D3C" w:rsidR="00D22CBC" w:rsidRDefault="00000000" w:rsidP="00D22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D22CBC" w:rsidRPr="00C02DB4">
          <w:rPr>
            <w:rStyle w:val="a5"/>
            <w:rFonts w:ascii="Times New Roman" w:hAnsi="Times New Roman" w:cs="Times New Roman"/>
            <w:sz w:val="28"/>
            <w:szCs w:val="28"/>
          </w:rPr>
          <w:t>https://rentride.ru/</w:t>
        </w:r>
      </w:hyperlink>
      <w:r w:rsidR="00D22CBC">
        <w:rPr>
          <w:rFonts w:ascii="Times New Roman" w:hAnsi="Times New Roman" w:cs="Times New Roman"/>
          <w:sz w:val="28"/>
          <w:szCs w:val="28"/>
        </w:rPr>
        <w:t>;</w:t>
      </w:r>
    </w:p>
    <w:p w14:paraId="4C919FDB" w14:textId="6F693804" w:rsidR="00D22CBC" w:rsidRDefault="00000000" w:rsidP="00D22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D22CBC" w:rsidRPr="00C02DB4">
          <w:rPr>
            <w:rStyle w:val="a5"/>
            <w:rFonts w:ascii="Times New Roman" w:hAnsi="Times New Roman" w:cs="Times New Roman"/>
            <w:sz w:val="28"/>
            <w:szCs w:val="28"/>
          </w:rPr>
          <w:t>https://gidprokat.ru/</w:t>
        </w:r>
      </w:hyperlink>
      <w:r w:rsidR="00D22CBC">
        <w:rPr>
          <w:rFonts w:ascii="Times New Roman" w:hAnsi="Times New Roman" w:cs="Times New Roman"/>
          <w:sz w:val="28"/>
          <w:szCs w:val="28"/>
        </w:rPr>
        <w:t>;</w:t>
      </w:r>
    </w:p>
    <w:p w14:paraId="6D5FAFCD" w14:textId="1D1CDD92" w:rsidR="00D22CBC" w:rsidRDefault="00000000" w:rsidP="00D22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D22CBC" w:rsidRPr="00D22CBC">
          <w:rPr>
            <w:rStyle w:val="a5"/>
            <w:rFonts w:ascii="Times New Roman" w:hAnsi="Times New Roman" w:cs="Times New Roman"/>
            <w:sz w:val="28"/>
            <w:szCs w:val="28"/>
          </w:rPr>
          <w:t>https://goodokrent.ru/</w:t>
        </w:r>
      </w:hyperlink>
      <w:r w:rsidR="00D22CBC">
        <w:rPr>
          <w:rFonts w:ascii="Times New Roman" w:hAnsi="Times New Roman" w:cs="Times New Roman"/>
          <w:sz w:val="28"/>
          <w:szCs w:val="28"/>
        </w:rPr>
        <w:t>;</w:t>
      </w:r>
    </w:p>
    <w:p w14:paraId="776CFE08" w14:textId="1637BF33" w:rsidR="00354BAE" w:rsidRDefault="00354BAE" w:rsidP="00D22C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54BAE">
          <w:rPr>
            <w:rStyle w:val="a5"/>
            <w:rFonts w:ascii="Times New Roman" w:hAnsi="Times New Roman" w:cs="Times New Roman"/>
            <w:sz w:val="28"/>
            <w:szCs w:val="28"/>
          </w:rPr>
          <w:t>https://localr</w:t>
        </w:r>
        <w:r w:rsidRPr="00354BAE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354BAE">
          <w:rPr>
            <w:rStyle w:val="a5"/>
            <w:rFonts w:ascii="Times New Roman" w:hAnsi="Times New Roman" w:cs="Times New Roman"/>
            <w:sz w:val="28"/>
            <w:szCs w:val="28"/>
          </w:rPr>
          <w:t>nt.com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14:paraId="62322D3E" w14:textId="6C57754B" w:rsidR="00830722" w:rsidRDefault="00830722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главной страницы сайта будет похож на </w:t>
      </w:r>
      <w:hyperlink r:id="rId10" w:history="1">
        <w:r w:rsidRPr="00C02DB4">
          <w:rPr>
            <w:rStyle w:val="a5"/>
            <w:rFonts w:ascii="Times New Roman" w:hAnsi="Times New Roman" w:cs="Times New Roman"/>
            <w:sz w:val="28"/>
            <w:szCs w:val="28"/>
          </w:rPr>
          <w:t>https://rentride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23BBB73" w14:textId="1D7607F5" w:rsidR="00E029F1" w:rsidRDefault="00E029F1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C098F" wp14:editId="702DAC01">
            <wp:extent cx="5940425" cy="2546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8402" w14:textId="232C96CE" w:rsidR="00830722" w:rsidRDefault="00830722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и отображении списка автомобилей будет похож на </w:t>
      </w:r>
      <w:hyperlink r:id="rId12" w:history="1">
        <w:r w:rsidR="00BC1352" w:rsidRPr="00C02DB4">
          <w:rPr>
            <w:rStyle w:val="a5"/>
            <w:rFonts w:ascii="Times New Roman" w:hAnsi="Times New Roman" w:cs="Times New Roman"/>
            <w:sz w:val="28"/>
            <w:szCs w:val="28"/>
          </w:rPr>
          <w:t>https://gidprokat.ru/</w:t>
        </w:r>
      </w:hyperlink>
      <w:r w:rsidR="00BC1352">
        <w:rPr>
          <w:rFonts w:ascii="Times New Roman" w:hAnsi="Times New Roman" w:cs="Times New Roman"/>
          <w:sz w:val="28"/>
          <w:szCs w:val="28"/>
        </w:rPr>
        <w:t>.</w:t>
      </w:r>
    </w:p>
    <w:p w14:paraId="00A21ACE" w14:textId="21FA75EE" w:rsidR="00E029F1" w:rsidRDefault="00E029F1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AF1BF" wp14:editId="671A0A40">
            <wp:extent cx="5940425" cy="1926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E47" w14:textId="6D0832B5" w:rsidR="00BC1352" w:rsidRDefault="00BC1352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траницы «контакты» будет похож на </w:t>
      </w:r>
      <w:hyperlink r:id="rId14" w:history="1">
        <w:r w:rsidRPr="00A460C0">
          <w:rPr>
            <w:rStyle w:val="a5"/>
            <w:rFonts w:ascii="Times New Roman" w:hAnsi="Times New Roman" w:cs="Times New Roman"/>
            <w:sz w:val="28"/>
            <w:szCs w:val="28"/>
          </w:rPr>
          <w:t>https://goodokrent.ru/</w:t>
        </w:r>
      </w:hyperlink>
      <w:r w:rsidR="00A460C0">
        <w:rPr>
          <w:rFonts w:ascii="Times New Roman" w:hAnsi="Times New Roman" w:cs="Times New Roman"/>
          <w:sz w:val="28"/>
          <w:szCs w:val="28"/>
        </w:rPr>
        <w:t>.</w:t>
      </w:r>
    </w:p>
    <w:p w14:paraId="6E8E3473" w14:textId="6F6E59C8" w:rsidR="00E029F1" w:rsidRDefault="00E029F1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74C5B" wp14:editId="5F904A2B">
            <wp:extent cx="5940425" cy="2775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FAB3" w14:textId="3D7A46DC" w:rsidR="00A460C0" w:rsidRDefault="00A460C0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оиска автомобилей будет похожа на </w:t>
      </w:r>
      <w:hyperlink r:id="rId16" w:history="1">
        <w:r w:rsidR="00CB7C38" w:rsidRPr="00C02DB4">
          <w:rPr>
            <w:rStyle w:val="a5"/>
            <w:rFonts w:ascii="Times New Roman" w:hAnsi="Times New Roman" w:cs="Times New Roman"/>
            <w:sz w:val="28"/>
            <w:szCs w:val="28"/>
          </w:rPr>
          <w:t>https://gidprokat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6FD4DB3" w14:textId="316A9A00" w:rsidR="00E029F1" w:rsidRDefault="00E029F1" w:rsidP="00354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029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1F35F5" wp14:editId="52760242">
            <wp:extent cx="5940425" cy="1894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B895" w14:textId="61E2698C" w:rsidR="00354BAE" w:rsidRDefault="00354BAE" w:rsidP="00354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формления аренды будет похожа на </w:t>
      </w:r>
      <w:hyperlink r:id="rId18" w:history="1">
        <w:r w:rsidRPr="00354BAE">
          <w:rPr>
            <w:rStyle w:val="a5"/>
            <w:rFonts w:ascii="Times New Roman" w:hAnsi="Times New Roman" w:cs="Times New Roman"/>
            <w:sz w:val="28"/>
            <w:szCs w:val="28"/>
          </w:rPr>
          <w:t>https://localrent.com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CA1C90A" w14:textId="718CAEFC" w:rsidR="00354BAE" w:rsidRDefault="00354BAE" w:rsidP="00354BA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54B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1EB4A" wp14:editId="594C4588">
            <wp:extent cx="3886742" cy="6839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D5FD" w14:textId="77777777" w:rsidR="00CB7C38" w:rsidRDefault="00CB7C38" w:rsidP="00A460C0">
      <w:pPr>
        <w:pStyle w:val="a3"/>
        <w:ind w:left="284" w:firstLine="424"/>
        <w:rPr>
          <w:rFonts w:ascii="Times New Roman" w:hAnsi="Times New Roman" w:cs="Times New Roman"/>
          <w:sz w:val="28"/>
          <w:szCs w:val="28"/>
        </w:rPr>
      </w:pPr>
    </w:p>
    <w:p w14:paraId="687B0ABD" w14:textId="18F3E679" w:rsidR="00CB7C38" w:rsidRDefault="00CB7C38" w:rsidP="00CB7C38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15263740"/>
      <w:r>
        <w:rPr>
          <w:rFonts w:ascii="Times New Roman" w:hAnsi="Times New Roman" w:cs="Times New Roman"/>
          <w:sz w:val="28"/>
          <w:szCs w:val="28"/>
        </w:rPr>
        <w:lastRenderedPageBreak/>
        <w:t>Команда и роли в команде.</w:t>
      </w:r>
      <w:bookmarkEnd w:id="4"/>
    </w:p>
    <w:p w14:paraId="65ACD45B" w14:textId="3FC92180" w:rsidR="00F3050D" w:rsidRPr="00354BAE" w:rsidRDefault="00CB7C38" w:rsidP="00354BAE">
      <w:pPr>
        <w:pStyle w:val="a3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будет выполняться одним человеком, отвечающим за все этапы разработки и ответственным за все зоны. </w:t>
      </w:r>
    </w:p>
    <w:p w14:paraId="33E791F3" w14:textId="05BBE2CE" w:rsidR="00F3050D" w:rsidRDefault="00F3050D" w:rsidP="00804DC1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5263741"/>
      <w:r>
        <w:rPr>
          <w:rFonts w:ascii="Times New Roman" w:hAnsi="Times New Roman" w:cs="Times New Roman"/>
          <w:sz w:val="28"/>
          <w:szCs w:val="28"/>
        </w:rPr>
        <w:t>Календарный план проекта.</w:t>
      </w:r>
      <w:bookmarkEnd w:id="5"/>
    </w:p>
    <w:p w14:paraId="13F8B442" w14:textId="53F4C24D" w:rsidR="00CA0BDC" w:rsidRPr="00804DC1" w:rsidRDefault="00CA0BDC" w:rsidP="00CA0BDC">
      <w:pPr>
        <w:pStyle w:val="a3"/>
        <w:spacing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CA0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CED68B" wp14:editId="16F55D8D">
            <wp:extent cx="6858117" cy="13335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16519" cy="1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9D50" w14:textId="067D494B" w:rsidR="00F3050D" w:rsidRPr="00F3050D" w:rsidRDefault="00F3050D" w:rsidP="00F3050D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15263742"/>
      <w:r>
        <w:rPr>
          <w:rFonts w:ascii="Times New Roman" w:hAnsi="Times New Roman" w:cs="Times New Roman"/>
          <w:sz w:val="28"/>
          <w:szCs w:val="28"/>
          <w:lang w:val="en-US"/>
        </w:rPr>
        <w:t>State of Art.</w:t>
      </w:r>
      <w:bookmarkEnd w:id="6"/>
    </w:p>
    <w:p w14:paraId="0F718742" w14:textId="598DB0D5" w:rsidR="00F3050D" w:rsidRDefault="00F3050D" w:rsidP="00F3050D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_Toc115263743"/>
      <w:r>
        <w:rPr>
          <w:rFonts w:ascii="Times New Roman" w:hAnsi="Times New Roman" w:cs="Times New Roman"/>
          <w:sz w:val="28"/>
          <w:szCs w:val="28"/>
        </w:rPr>
        <w:t>Обзор актуальных технологий.</w:t>
      </w:r>
      <w:bookmarkEnd w:id="7"/>
    </w:p>
    <w:p w14:paraId="2BC5AEA0" w14:textId="12BAA7F8" w:rsidR="00F3050D" w:rsidRPr="008A1494" w:rsidRDefault="008A1494" w:rsidP="006776B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для организации хранения данных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1494">
        <w:rPr>
          <w:rFonts w:ascii="Times New Roman" w:hAnsi="Times New Roman" w:cs="Times New Roman"/>
          <w:sz w:val="28"/>
          <w:szCs w:val="28"/>
        </w:rPr>
        <w:t>.</w:t>
      </w:r>
    </w:p>
    <w:p w14:paraId="3AF4A46A" w14:textId="01DFACEF" w:rsidR="008A1494" w:rsidRDefault="008A1494" w:rsidP="006776B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приложения к БД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Pr="008A1494">
        <w:rPr>
          <w:rFonts w:ascii="Times New Roman" w:hAnsi="Times New Roman" w:cs="Times New Roman"/>
          <w:sz w:val="28"/>
          <w:szCs w:val="28"/>
        </w:rPr>
        <w:t>.</w:t>
      </w:r>
    </w:p>
    <w:p w14:paraId="7CF9FECC" w14:textId="78D77E2B" w:rsidR="008A1494" w:rsidRDefault="002E0B05" w:rsidP="006776B1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ализации карты на странице «Контакты» выбран сервис от Яндекс – Яндекс Карта.</w:t>
      </w:r>
    </w:p>
    <w:p w14:paraId="7E1036C5" w14:textId="6ED238AD" w:rsidR="002E0B05" w:rsidRDefault="002E0B05" w:rsidP="006776B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риложение будет реализовано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0B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E0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E0B05">
        <w:rPr>
          <w:rFonts w:ascii="Times New Roman" w:hAnsi="Times New Roman" w:cs="Times New Roman"/>
          <w:sz w:val="28"/>
          <w:szCs w:val="28"/>
        </w:rPr>
        <w:t>.</w:t>
      </w:r>
    </w:p>
    <w:p w14:paraId="11D53638" w14:textId="430CAB42" w:rsidR="002E0B05" w:rsidRPr="002E0B05" w:rsidRDefault="002E0B05" w:rsidP="002E0B05">
      <w:pPr>
        <w:pStyle w:val="a3"/>
        <w:numPr>
          <w:ilvl w:val="1"/>
          <w:numId w:val="1"/>
        </w:numPr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15263744"/>
      <w:r>
        <w:rPr>
          <w:rFonts w:ascii="Times New Roman" w:hAnsi="Times New Roman" w:cs="Times New Roman"/>
          <w:sz w:val="28"/>
          <w:szCs w:val="28"/>
        </w:rPr>
        <w:t>Анализ аналогов.</w:t>
      </w:r>
      <w:bookmarkEnd w:id="8"/>
    </w:p>
    <w:p w14:paraId="1B1D4F91" w14:textId="6E570C8A" w:rsidR="002E0B05" w:rsidRDefault="008E478B" w:rsidP="006776B1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и выделены следующие критерии оценки:</w:t>
      </w:r>
    </w:p>
    <w:p w14:paraId="1C88EB8B" w14:textId="3F67F3B9" w:rsidR="008E478B" w:rsidRDefault="008E478B" w:rsidP="006776B1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сть навигации по сайту;</w:t>
      </w:r>
    </w:p>
    <w:p w14:paraId="11FDD302" w14:textId="7BB68BA2" w:rsidR="008E478B" w:rsidRDefault="008E478B" w:rsidP="006776B1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авто по различным критериям;</w:t>
      </w:r>
    </w:p>
    <w:p w14:paraId="2517CAB4" w14:textId="3F2E4E11" w:rsidR="008E478B" w:rsidRDefault="00D93F72" w:rsidP="006776B1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 удобство пользовательского интерфейса;</w:t>
      </w:r>
    </w:p>
    <w:p w14:paraId="78375A8A" w14:textId="25E10B41" w:rsidR="00F3050D" w:rsidRDefault="00D93F72" w:rsidP="006776B1">
      <w:pPr>
        <w:pStyle w:val="a3"/>
        <w:numPr>
          <w:ilvl w:val="0"/>
          <w:numId w:val="5"/>
        </w:numPr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/авторизации;</w:t>
      </w:r>
    </w:p>
    <w:p w14:paraId="45797A0E" w14:textId="422F1D0B" w:rsidR="0094210A" w:rsidRDefault="0094210A" w:rsidP="006776B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 аналоги ИС по представленным выше отзывам, была составлена таблица с итоговыми баллами</w:t>
      </w:r>
      <w:r w:rsidR="00804DC1" w:rsidRPr="00804DC1">
        <w:rPr>
          <w:rFonts w:ascii="Times New Roman" w:hAnsi="Times New Roman" w:cs="Times New Roman"/>
          <w:sz w:val="28"/>
          <w:szCs w:val="28"/>
        </w:rPr>
        <w:t xml:space="preserve"> </w:t>
      </w:r>
      <w:r w:rsidR="00804DC1">
        <w:rPr>
          <w:rFonts w:ascii="Times New Roman" w:hAnsi="Times New Roman" w:cs="Times New Roman"/>
          <w:sz w:val="28"/>
          <w:szCs w:val="28"/>
        </w:rPr>
        <w:t>по шкале от 1 до 10</w:t>
      </w:r>
      <w:r>
        <w:rPr>
          <w:rFonts w:ascii="Times New Roman" w:hAnsi="Times New Roman" w:cs="Times New Roman"/>
          <w:sz w:val="28"/>
          <w:szCs w:val="28"/>
        </w:rPr>
        <w:t xml:space="preserve"> таб.1.</w:t>
      </w:r>
    </w:p>
    <w:p w14:paraId="0507ADF8" w14:textId="1CC1B824" w:rsidR="0094210A" w:rsidRDefault="0094210A" w:rsidP="0094210A">
      <w:pPr>
        <w:ind w:left="708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Таблица итоговых баллов </w:t>
      </w:r>
      <w:r w:rsidR="00DE77FA">
        <w:rPr>
          <w:rFonts w:ascii="Times New Roman" w:hAnsi="Times New Roman" w:cs="Times New Roman"/>
          <w:sz w:val="28"/>
          <w:szCs w:val="28"/>
        </w:rPr>
        <w:t xml:space="preserve">сравнения </w:t>
      </w:r>
      <w:r>
        <w:rPr>
          <w:rFonts w:ascii="Times New Roman" w:hAnsi="Times New Roman" w:cs="Times New Roman"/>
          <w:sz w:val="28"/>
          <w:szCs w:val="28"/>
        </w:rPr>
        <w:t>аналогов.</w:t>
      </w:r>
    </w:p>
    <w:tbl>
      <w:tblPr>
        <w:tblStyle w:val="a8"/>
        <w:tblW w:w="11341" w:type="dxa"/>
        <w:tblInd w:w="-1565" w:type="dxa"/>
        <w:tblLook w:val="04A0" w:firstRow="1" w:lastRow="0" w:firstColumn="1" w:lastColumn="0" w:noHBand="0" w:noVBand="1"/>
      </w:tblPr>
      <w:tblGrid>
        <w:gridCol w:w="3277"/>
        <w:gridCol w:w="1820"/>
        <w:gridCol w:w="1671"/>
        <w:gridCol w:w="1873"/>
        <w:gridCol w:w="2700"/>
      </w:tblGrid>
      <w:tr w:rsidR="00354BAE" w14:paraId="29BF01EF" w14:textId="1B5E5105" w:rsidTr="00354BAE">
        <w:tc>
          <w:tcPr>
            <w:tcW w:w="3277" w:type="dxa"/>
          </w:tcPr>
          <w:p w14:paraId="4F9CB106" w14:textId="1CD3A983" w:rsidR="00354BAE" w:rsidRDefault="00354BAE" w:rsidP="00354BAE">
            <w:pPr>
              <w:ind w:right="33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27" w:type="dxa"/>
          </w:tcPr>
          <w:p w14:paraId="494023A6" w14:textId="3E85B65F" w:rsidR="00354BAE" w:rsidRPr="0094210A" w:rsidRDefault="00354BAE" w:rsidP="00942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51010A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rentride.ru/</w:t>
              </w:r>
            </w:hyperlink>
          </w:p>
        </w:tc>
        <w:tc>
          <w:tcPr>
            <w:tcW w:w="1664" w:type="dxa"/>
          </w:tcPr>
          <w:p w14:paraId="3CA4636F" w14:textId="55FE2239" w:rsidR="00354BAE" w:rsidRDefault="00354BAE" w:rsidP="00942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C02DB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idprokat.ru/</w:t>
              </w:r>
            </w:hyperlink>
          </w:p>
        </w:tc>
        <w:tc>
          <w:tcPr>
            <w:tcW w:w="1873" w:type="dxa"/>
          </w:tcPr>
          <w:p w14:paraId="098761C9" w14:textId="70D1CE38" w:rsidR="00354BAE" w:rsidRDefault="00354BAE" w:rsidP="0094210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D22CBC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goodokrent.ru/</w:t>
              </w:r>
            </w:hyperlink>
          </w:p>
        </w:tc>
        <w:tc>
          <w:tcPr>
            <w:tcW w:w="2700" w:type="dxa"/>
          </w:tcPr>
          <w:p w14:paraId="0C56DDF9" w14:textId="4788C281" w:rsidR="00354BAE" w:rsidRDefault="00354BAE" w:rsidP="0094210A">
            <w:pPr>
              <w:ind w:right="874"/>
              <w:jc w:val="right"/>
            </w:pPr>
            <w:hyperlink r:id="rId24" w:history="1">
              <w:r w:rsidRPr="00354BAE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localrent.com/</w:t>
              </w:r>
            </w:hyperlink>
          </w:p>
        </w:tc>
      </w:tr>
      <w:tr w:rsidR="00354BAE" w14:paraId="69A34383" w14:textId="7B8E52EC" w:rsidTr="00354BAE">
        <w:tc>
          <w:tcPr>
            <w:tcW w:w="3277" w:type="dxa"/>
          </w:tcPr>
          <w:p w14:paraId="1FBA0438" w14:textId="30EC0213" w:rsidR="00354BAE" w:rsidRDefault="00354BAE" w:rsidP="00942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сть навигации</w:t>
            </w:r>
          </w:p>
        </w:tc>
        <w:tc>
          <w:tcPr>
            <w:tcW w:w="1827" w:type="dxa"/>
            <w:vAlign w:val="center"/>
          </w:tcPr>
          <w:p w14:paraId="3E409C61" w14:textId="6FB4D91C" w:rsidR="00354BAE" w:rsidRPr="0094210A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4" w:type="dxa"/>
            <w:vAlign w:val="center"/>
          </w:tcPr>
          <w:p w14:paraId="4FBC0C61" w14:textId="1BA0FABA" w:rsidR="00354BAE" w:rsidRPr="0094210A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873" w:type="dxa"/>
            <w:vAlign w:val="center"/>
          </w:tcPr>
          <w:p w14:paraId="7C33C897" w14:textId="774DEF8C" w:rsidR="00354BAE" w:rsidRPr="0094210A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700" w:type="dxa"/>
          </w:tcPr>
          <w:p w14:paraId="1E103427" w14:textId="47F324AA" w:rsidR="00354BAE" w:rsidRP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BAE" w14:paraId="23711C30" w14:textId="6EAD7EED" w:rsidTr="00354BAE">
        <w:tc>
          <w:tcPr>
            <w:tcW w:w="3277" w:type="dxa"/>
          </w:tcPr>
          <w:p w14:paraId="3761DFC4" w14:textId="2C5EA04A" w:rsidR="00354BAE" w:rsidRDefault="00354BAE" w:rsidP="009421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авто по различным критериям</w:t>
            </w:r>
          </w:p>
        </w:tc>
        <w:tc>
          <w:tcPr>
            <w:tcW w:w="1827" w:type="dxa"/>
            <w:vAlign w:val="center"/>
          </w:tcPr>
          <w:p w14:paraId="40D2409D" w14:textId="7B270C7F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5D059BC7" w14:textId="302F1241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3" w:type="dxa"/>
            <w:vAlign w:val="center"/>
          </w:tcPr>
          <w:p w14:paraId="3B360BD7" w14:textId="18DC0CB3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  <w:vAlign w:val="center"/>
          </w:tcPr>
          <w:p w14:paraId="10EB443C" w14:textId="0579A7BD" w:rsidR="00354BAE" w:rsidRDefault="00354BAE" w:rsidP="00354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BAE" w14:paraId="17E19103" w14:textId="2CA56845" w:rsidTr="00354BAE">
        <w:tc>
          <w:tcPr>
            <w:tcW w:w="3277" w:type="dxa"/>
          </w:tcPr>
          <w:p w14:paraId="45531230" w14:textId="45CB2053" w:rsidR="00354BAE" w:rsidRPr="0094210A" w:rsidRDefault="00354BAE" w:rsidP="0094210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 удобст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</w:p>
        </w:tc>
        <w:tc>
          <w:tcPr>
            <w:tcW w:w="1827" w:type="dxa"/>
            <w:vAlign w:val="center"/>
          </w:tcPr>
          <w:p w14:paraId="1EED907C" w14:textId="46B8E13D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1ACC9EBF" w14:textId="3DA5BAB3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3" w:type="dxa"/>
            <w:vAlign w:val="center"/>
          </w:tcPr>
          <w:p w14:paraId="36F2B39E" w14:textId="19F84131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14:paraId="609DFAED" w14:textId="43BDF3A1" w:rsidR="00354BAE" w:rsidRDefault="00354BAE" w:rsidP="00DE7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4BAE" w14:paraId="3EDF1B04" w14:textId="27B04A77" w:rsidTr="00354BAE">
        <w:tc>
          <w:tcPr>
            <w:tcW w:w="3277" w:type="dxa"/>
          </w:tcPr>
          <w:p w14:paraId="4384E70C" w14:textId="3395F08E" w:rsidR="00354BAE" w:rsidRDefault="00354BAE" w:rsidP="00DE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/авторизации</w:t>
            </w:r>
          </w:p>
        </w:tc>
        <w:tc>
          <w:tcPr>
            <w:tcW w:w="1827" w:type="dxa"/>
            <w:vAlign w:val="center"/>
          </w:tcPr>
          <w:p w14:paraId="5CA091B9" w14:textId="1850A1CB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4" w:type="dxa"/>
            <w:vAlign w:val="center"/>
          </w:tcPr>
          <w:p w14:paraId="1703424C" w14:textId="685B9C38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3" w:type="dxa"/>
            <w:vAlign w:val="center"/>
          </w:tcPr>
          <w:p w14:paraId="73131A26" w14:textId="1D850862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14:paraId="31256E14" w14:textId="69385328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4BAE" w14:paraId="18F11EDF" w14:textId="03FCCD9C" w:rsidTr="00354BAE">
        <w:tc>
          <w:tcPr>
            <w:tcW w:w="3277" w:type="dxa"/>
          </w:tcPr>
          <w:p w14:paraId="3F6CDBA4" w14:textId="75258E77" w:rsidR="00354BAE" w:rsidRDefault="00354BAE" w:rsidP="00DE77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1827" w:type="dxa"/>
            <w:vAlign w:val="center"/>
          </w:tcPr>
          <w:p w14:paraId="4E330149" w14:textId="2C58D47E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4" w:type="dxa"/>
            <w:vAlign w:val="center"/>
          </w:tcPr>
          <w:p w14:paraId="15C53E24" w14:textId="3C98E841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73" w:type="dxa"/>
            <w:vAlign w:val="center"/>
          </w:tcPr>
          <w:p w14:paraId="4AED9EC7" w14:textId="58AC3DFF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0" w:type="dxa"/>
          </w:tcPr>
          <w:p w14:paraId="14689312" w14:textId="625D4DCE" w:rsidR="00354BAE" w:rsidRDefault="00354BAE" w:rsidP="00DE77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73677567" w14:textId="5EF48827" w:rsidR="00DE77FA" w:rsidRDefault="00DE77FA" w:rsidP="00354BAE">
      <w:pPr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9D6D33">
        <w:rPr>
          <w:rFonts w:ascii="Times New Roman" w:hAnsi="Times New Roman" w:cs="Times New Roman"/>
          <w:sz w:val="28"/>
          <w:szCs w:val="28"/>
        </w:rPr>
        <w:t xml:space="preserve">нализируя полученные баллы из таблицы 1, можно сделать вывод, что продукт компании </w:t>
      </w:r>
      <w:proofErr w:type="spellStart"/>
      <w:r w:rsidR="009D6D33">
        <w:rPr>
          <w:rFonts w:ascii="Times New Roman" w:hAnsi="Times New Roman" w:cs="Times New Roman"/>
          <w:sz w:val="28"/>
          <w:szCs w:val="28"/>
          <w:lang w:val="en-US"/>
        </w:rPr>
        <w:t>rentride</w:t>
      </w:r>
      <w:proofErr w:type="spellEnd"/>
      <w:r w:rsidR="009D6D33" w:rsidRPr="009D6D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6D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D6D33" w:rsidRPr="009D6D33">
        <w:rPr>
          <w:rFonts w:ascii="Times New Roman" w:hAnsi="Times New Roman" w:cs="Times New Roman"/>
          <w:sz w:val="28"/>
          <w:szCs w:val="28"/>
        </w:rPr>
        <w:t xml:space="preserve"> </w:t>
      </w:r>
      <w:r w:rsidR="009D6D33">
        <w:rPr>
          <w:rFonts w:ascii="Times New Roman" w:hAnsi="Times New Roman" w:cs="Times New Roman"/>
          <w:sz w:val="28"/>
          <w:szCs w:val="28"/>
        </w:rPr>
        <w:t xml:space="preserve">больше всего удовлетворяет выделенным критериям и соответственно является лучшим продуктом среди других рассмотренных аналогов. </w:t>
      </w:r>
    </w:p>
    <w:p w14:paraId="0955D148" w14:textId="6A27D095" w:rsidR="009D6D33" w:rsidRDefault="009D6D33" w:rsidP="009D6D33">
      <w:pPr>
        <w:pStyle w:val="a3"/>
        <w:numPr>
          <w:ilvl w:val="1"/>
          <w:numId w:val="1"/>
        </w:numPr>
        <w:spacing w:line="360" w:lineRule="auto"/>
        <w:ind w:left="0" w:firstLine="284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15263745"/>
      <w:r>
        <w:rPr>
          <w:rFonts w:ascii="Times New Roman" w:hAnsi="Times New Roman" w:cs="Times New Roman"/>
          <w:sz w:val="28"/>
          <w:szCs w:val="28"/>
        </w:rPr>
        <w:t>Анализ предметной области.</w:t>
      </w:r>
      <w:bookmarkEnd w:id="9"/>
    </w:p>
    <w:p w14:paraId="1479CB02" w14:textId="336672C2" w:rsidR="009D6D33" w:rsidRDefault="009D6D33" w:rsidP="009D6D33">
      <w:pPr>
        <w:pStyle w:val="a3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15263746"/>
      <w:r>
        <w:rPr>
          <w:rFonts w:ascii="Times New Roman" w:hAnsi="Times New Roman" w:cs="Times New Roman"/>
          <w:sz w:val="28"/>
          <w:szCs w:val="28"/>
        </w:rPr>
        <w:t>Описание предметной области.</w:t>
      </w:r>
      <w:bookmarkEnd w:id="10"/>
    </w:p>
    <w:p w14:paraId="494A9CC6" w14:textId="0CAFE121" w:rsidR="009D6D33" w:rsidRPr="009D6D33" w:rsidRDefault="009D6D33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>В данной работе рассматривается предметная область «Прокат</w:t>
      </w:r>
      <w:r w:rsidR="00FE4619">
        <w:rPr>
          <w:rFonts w:ascii="Times New Roman" w:hAnsi="Times New Roman" w:cs="Times New Roman"/>
          <w:sz w:val="28"/>
          <w:szCs w:val="28"/>
        </w:rPr>
        <w:t xml:space="preserve"> </w:t>
      </w:r>
      <w:r w:rsidRPr="009D6D33">
        <w:rPr>
          <w:rFonts w:ascii="Times New Roman" w:hAnsi="Times New Roman" w:cs="Times New Roman"/>
          <w:sz w:val="28"/>
          <w:szCs w:val="28"/>
        </w:rPr>
        <w:t>автомобилей». Этим вопросом обычно занимается один человек – менеджер, менеджер должен знать кто взял на прокат авто, какой марки и на какой срок.</w:t>
      </w:r>
    </w:p>
    <w:p w14:paraId="508433EF" w14:textId="77777777" w:rsidR="00BC6B5E" w:rsidRDefault="009D6D33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Специфика работы пункта проката авто состоит в </w:t>
      </w:r>
      <w:r w:rsidR="00FE4619" w:rsidRPr="009D6D33">
        <w:rPr>
          <w:rFonts w:ascii="Times New Roman" w:hAnsi="Times New Roman" w:cs="Times New Roman"/>
          <w:sz w:val="28"/>
          <w:szCs w:val="28"/>
        </w:rPr>
        <w:t>следующем:</w:t>
      </w:r>
      <w:r w:rsidRPr="009D6D33">
        <w:rPr>
          <w:rFonts w:ascii="Times New Roman" w:hAnsi="Times New Roman" w:cs="Times New Roman"/>
          <w:sz w:val="28"/>
          <w:szCs w:val="28"/>
        </w:rPr>
        <w:t xml:space="preserve"> когда в пункт приходят новые автомобили </w:t>
      </w:r>
      <w:r w:rsidR="00BC6B5E">
        <w:rPr>
          <w:rFonts w:ascii="Times New Roman" w:hAnsi="Times New Roman" w:cs="Times New Roman"/>
          <w:sz w:val="28"/>
          <w:szCs w:val="28"/>
        </w:rPr>
        <w:t xml:space="preserve">(процесс покупки авто в данной ИС не рассматривается) </w:t>
      </w:r>
      <w:r w:rsidRPr="009D6D33">
        <w:rPr>
          <w:rFonts w:ascii="Times New Roman" w:hAnsi="Times New Roman" w:cs="Times New Roman"/>
          <w:sz w:val="28"/>
          <w:szCs w:val="28"/>
        </w:rPr>
        <w:t xml:space="preserve">требуется занести в базу данные о каждом автомобиле </w:t>
      </w:r>
      <w:r w:rsidR="00FE4619" w:rsidRPr="009D6D33">
        <w:rPr>
          <w:rFonts w:ascii="Times New Roman" w:hAnsi="Times New Roman" w:cs="Times New Roman"/>
          <w:sz w:val="28"/>
          <w:szCs w:val="28"/>
        </w:rPr>
        <w:t>(марка</w:t>
      </w:r>
      <w:r w:rsidRPr="009D6D33">
        <w:rPr>
          <w:rFonts w:ascii="Times New Roman" w:hAnsi="Times New Roman" w:cs="Times New Roman"/>
          <w:sz w:val="28"/>
          <w:szCs w:val="28"/>
        </w:rPr>
        <w:t xml:space="preserve">, модель, цвет автомобиля, год </w:t>
      </w:r>
      <w:r w:rsidR="00FE4619" w:rsidRPr="009D6D33">
        <w:rPr>
          <w:rFonts w:ascii="Times New Roman" w:hAnsi="Times New Roman" w:cs="Times New Roman"/>
          <w:sz w:val="28"/>
          <w:szCs w:val="28"/>
        </w:rPr>
        <w:t>выпуска,</w:t>
      </w:r>
      <w:r w:rsidRPr="009D6D33">
        <w:rPr>
          <w:rFonts w:ascii="Times New Roman" w:hAnsi="Times New Roman" w:cs="Times New Roman"/>
          <w:sz w:val="28"/>
          <w:szCs w:val="28"/>
        </w:rPr>
        <w:t xml:space="preserve"> в соответствии с экономическими требованиями, необходимо назначить цену за один день аренды</w:t>
      </w:r>
      <w:r w:rsidR="00FE4619">
        <w:rPr>
          <w:rFonts w:ascii="Times New Roman" w:hAnsi="Times New Roman" w:cs="Times New Roman"/>
          <w:sz w:val="28"/>
          <w:szCs w:val="28"/>
        </w:rPr>
        <w:t>)</w:t>
      </w:r>
      <w:r w:rsidRPr="009D6D33">
        <w:rPr>
          <w:rFonts w:ascii="Times New Roman" w:hAnsi="Times New Roman" w:cs="Times New Roman"/>
          <w:sz w:val="28"/>
          <w:szCs w:val="28"/>
        </w:rPr>
        <w:t>.</w:t>
      </w:r>
    </w:p>
    <w:p w14:paraId="77499A83" w14:textId="05A44224" w:rsidR="00BC6B5E" w:rsidRDefault="00BC6B5E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могут арендовать автомобиль для любых целей (например поездка с семьёй на природу ил встреча с друзьями)</w:t>
      </w:r>
      <w:r w:rsidR="002B1269">
        <w:rPr>
          <w:rFonts w:ascii="Times New Roman" w:hAnsi="Times New Roman" w:cs="Times New Roman"/>
          <w:sz w:val="28"/>
          <w:szCs w:val="28"/>
        </w:rPr>
        <w:t xml:space="preserve"> сроком от 1 дня</w:t>
      </w:r>
      <w:r w:rsidR="00302486">
        <w:rPr>
          <w:rFonts w:ascii="Times New Roman" w:hAnsi="Times New Roman" w:cs="Times New Roman"/>
          <w:sz w:val="28"/>
          <w:szCs w:val="28"/>
        </w:rPr>
        <w:t xml:space="preserve"> на территории Владимирской обл.</w:t>
      </w:r>
      <w:r w:rsidR="00374949">
        <w:rPr>
          <w:rFonts w:ascii="Times New Roman" w:hAnsi="Times New Roman" w:cs="Times New Roman"/>
          <w:sz w:val="28"/>
          <w:szCs w:val="28"/>
        </w:rPr>
        <w:t xml:space="preserve"> с неограниченным пробегом</w:t>
      </w:r>
      <w:r>
        <w:rPr>
          <w:rFonts w:ascii="Times New Roman" w:hAnsi="Times New Roman" w:cs="Times New Roman"/>
          <w:sz w:val="28"/>
          <w:szCs w:val="28"/>
        </w:rPr>
        <w:t xml:space="preserve">, для этого </w:t>
      </w:r>
      <w:r w:rsidR="005D2113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будет иметь с собой паспорт и водительское удостоверение. Также клиент не должен быть младше 21 года и старше 65, и иметь стаж вождения от 2-х лет.</w:t>
      </w:r>
    </w:p>
    <w:p w14:paraId="7D853185" w14:textId="724E698F" w:rsidR="002B1269" w:rsidRDefault="009D6D33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 После выбора клиентом авто нужно составить договор аренды, в котором должны быть указаны данные о клиенте (фамилия, имя , серия и номер паспорта</w:t>
      </w:r>
      <w:r w:rsidR="00BC6B5E">
        <w:rPr>
          <w:rFonts w:ascii="Times New Roman" w:hAnsi="Times New Roman" w:cs="Times New Roman"/>
          <w:sz w:val="28"/>
          <w:szCs w:val="28"/>
        </w:rPr>
        <w:t>, номер ВУ</w:t>
      </w:r>
      <w:r w:rsidRPr="009D6D33">
        <w:rPr>
          <w:rFonts w:ascii="Times New Roman" w:hAnsi="Times New Roman" w:cs="Times New Roman"/>
          <w:sz w:val="28"/>
          <w:szCs w:val="28"/>
        </w:rPr>
        <w:t>) и арендуемом авто(код авто, присвоенный ему при взятии на учет),</w:t>
      </w:r>
      <w:r w:rsidR="00BC6B5E">
        <w:rPr>
          <w:rFonts w:ascii="Times New Roman" w:hAnsi="Times New Roman" w:cs="Times New Roman"/>
          <w:sz w:val="28"/>
          <w:szCs w:val="28"/>
        </w:rPr>
        <w:t xml:space="preserve"> а также срок проката. Клиент может выбрать дополнительные опции к выбранному авто (детское кресло, </w:t>
      </w:r>
      <w:r w:rsidR="002B1269">
        <w:rPr>
          <w:rFonts w:ascii="Times New Roman" w:hAnsi="Times New Roman" w:cs="Times New Roman"/>
          <w:sz w:val="28"/>
          <w:szCs w:val="28"/>
        </w:rPr>
        <w:t>автобокс и т.д.) плата за них добавляется к основной цене аренды.</w:t>
      </w:r>
      <w:r w:rsidR="005D2113">
        <w:rPr>
          <w:rFonts w:ascii="Times New Roman" w:hAnsi="Times New Roman" w:cs="Times New Roman"/>
          <w:sz w:val="28"/>
          <w:szCs w:val="28"/>
        </w:rPr>
        <w:t xml:space="preserve"> Также клиент может выбрать способ получения авто: из офиса проката (клиенту необходимо будет явиться в офис компания для оплаты аренды и получения автомобиля) или в любом населённом пункте Владимирской области (клиенту необходимо будет заплатить за аренду и доставку автомобиля, которую </w:t>
      </w:r>
      <w:r w:rsidR="005D2113">
        <w:rPr>
          <w:rFonts w:ascii="Times New Roman" w:hAnsi="Times New Roman" w:cs="Times New Roman"/>
          <w:sz w:val="28"/>
          <w:szCs w:val="28"/>
        </w:rPr>
        <w:lastRenderedPageBreak/>
        <w:t>будет осуществлять курьер). Аналогичными способами клиент может вернуть автомобиль.</w:t>
      </w:r>
    </w:p>
    <w:p w14:paraId="4E37E2F2" w14:textId="033B525C" w:rsidR="009D6D33" w:rsidRDefault="002B1269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 необходимо </w:t>
      </w:r>
      <w:r w:rsidR="009D6D33" w:rsidRPr="009D6D33">
        <w:rPr>
          <w:rFonts w:ascii="Times New Roman" w:hAnsi="Times New Roman" w:cs="Times New Roman"/>
          <w:sz w:val="28"/>
          <w:szCs w:val="28"/>
        </w:rPr>
        <w:t>занести эти данные в базу данных, убрать выбранный автомобиль из списка доступных авто, сохранить файл отчета (при необходимости распечатать его) и выписать клиенту чек оплаты.</w:t>
      </w:r>
    </w:p>
    <w:p w14:paraId="66FD2416" w14:textId="77777777" w:rsidR="00302486" w:rsidRDefault="00302486" w:rsidP="0030248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втомобили предоставляются клиентам с полным баком и клиент обязан вернуть авто с таким же количеством топлива. Также все автомобили в компании имеют страховой полис Каско, но при ДТП клиенту могут назначить штраф исходя из привил компании.</w:t>
      </w:r>
    </w:p>
    <w:p w14:paraId="15D351FD" w14:textId="77777777" w:rsidR="00302486" w:rsidRPr="009D6D33" w:rsidRDefault="00302486" w:rsidP="00FE4619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8B3E7B" w14:textId="79F0F651" w:rsidR="009D6D33" w:rsidRPr="009D6D33" w:rsidRDefault="009D6D33" w:rsidP="00391B4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Проанализировав, таким образом, предметную область, можно предложить следующий проект </w:t>
      </w:r>
      <w:r w:rsidR="00FE4619">
        <w:rPr>
          <w:rFonts w:ascii="Times New Roman" w:hAnsi="Times New Roman" w:cs="Times New Roman"/>
          <w:sz w:val="28"/>
          <w:szCs w:val="28"/>
        </w:rPr>
        <w:t>ИС</w:t>
      </w:r>
      <w:r w:rsidRPr="009D6D33">
        <w:rPr>
          <w:rFonts w:ascii="Times New Roman" w:hAnsi="Times New Roman" w:cs="Times New Roman"/>
          <w:sz w:val="28"/>
          <w:szCs w:val="28"/>
        </w:rPr>
        <w:t>, автоматизирующий и значительно упрощающий работу менеджера в рассматриваемой области. Все данные о</w:t>
      </w:r>
      <w:r w:rsidR="00391B44">
        <w:rPr>
          <w:rFonts w:ascii="Times New Roman" w:hAnsi="Times New Roman" w:cs="Times New Roman"/>
          <w:sz w:val="28"/>
          <w:szCs w:val="28"/>
        </w:rPr>
        <w:t>б</w:t>
      </w:r>
      <w:r w:rsidRPr="009D6D33">
        <w:rPr>
          <w:rFonts w:ascii="Times New Roman" w:hAnsi="Times New Roman" w:cs="Times New Roman"/>
          <w:sz w:val="28"/>
          <w:szCs w:val="28"/>
        </w:rPr>
        <w:t xml:space="preserve"> автомобилях, клиентах и заказах будут храниться в таблицах базы данных, редактирование и просмотр которых будет осуществляться в наглядной и простой форме. Практически никаких записей на бумаге делать не придётся.</w:t>
      </w:r>
      <w:r w:rsidR="00FE4619">
        <w:rPr>
          <w:rFonts w:ascii="Times New Roman" w:hAnsi="Times New Roman" w:cs="Times New Roman"/>
          <w:sz w:val="28"/>
          <w:szCs w:val="28"/>
        </w:rPr>
        <w:t xml:space="preserve"> Клиент будет иметь возможность удалённо просматривать и выбирать авто для аренды</w:t>
      </w:r>
      <w:r w:rsidR="00391B44">
        <w:rPr>
          <w:rFonts w:ascii="Times New Roman" w:hAnsi="Times New Roman" w:cs="Times New Roman"/>
          <w:sz w:val="28"/>
          <w:szCs w:val="28"/>
        </w:rPr>
        <w:t xml:space="preserve">, и являться в офис только для </w:t>
      </w:r>
      <w:r w:rsidR="002B1269">
        <w:rPr>
          <w:rFonts w:ascii="Times New Roman" w:hAnsi="Times New Roman" w:cs="Times New Roman"/>
          <w:sz w:val="28"/>
          <w:szCs w:val="28"/>
        </w:rPr>
        <w:t>оплаты</w:t>
      </w:r>
      <w:r w:rsidR="00391B44">
        <w:rPr>
          <w:rFonts w:ascii="Times New Roman" w:hAnsi="Times New Roman" w:cs="Times New Roman"/>
          <w:sz w:val="28"/>
          <w:szCs w:val="28"/>
        </w:rPr>
        <w:t xml:space="preserve"> аренды и получения автомобиля.</w:t>
      </w:r>
    </w:p>
    <w:p w14:paraId="55E45172" w14:textId="3153D3FE" w:rsidR="009D6D33" w:rsidRPr="009D6D33" w:rsidRDefault="00391B44" w:rsidP="00391B4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</w:t>
      </w:r>
      <w:r w:rsidR="009D6D33" w:rsidRPr="009D6D33">
        <w:rPr>
          <w:rFonts w:ascii="Times New Roman" w:hAnsi="Times New Roman" w:cs="Times New Roman"/>
          <w:sz w:val="28"/>
          <w:szCs w:val="28"/>
        </w:rPr>
        <w:t xml:space="preserve"> задачей, выполняемой проектом, будет являться показ </w:t>
      </w:r>
      <w:r w:rsidRPr="009D6D33">
        <w:rPr>
          <w:rFonts w:ascii="Times New Roman" w:hAnsi="Times New Roman" w:cs="Times New Roman"/>
          <w:sz w:val="28"/>
          <w:szCs w:val="28"/>
        </w:rPr>
        <w:t>всех автомобилей,</w:t>
      </w:r>
      <w:r w:rsidR="009D6D33" w:rsidRPr="009D6D33">
        <w:rPr>
          <w:rFonts w:ascii="Times New Roman" w:hAnsi="Times New Roman" w:cs="Times New Roman"/>
          <w:sz w:val="28"/>
          <w:szCs w:val="28"/>
        </w:rPr>
        <w:t xml:space="preserve"> которые могут быть арендованы </w:t>
      </w:r>
      <w:r w:rsidRPr="009D6D33">
        <w:rPr>
          <w:rFonts w:ascii="Times New Roman" w:hAnsi="Times New Roman" w:cs="Times New Roman"/>
          <w:sz w:val="28"/>
          <w:szCs w:val="28"/>
        </w:rPr>
        <w:t>(не</w:t>
      </w:r>
      <w:r w:rsidR="009D6D33" w:rsidRPr="009D6D33">
        <w:rPr>
          <w:rFonts w:ascii="Times New Roman" w:hAnsi="Times New Roman" w:cs="Times New Roman"/>
          <w:sz w:val="28"/>
          <w:szCs w:val="28"/>
        </w:rPr>
        <w:t xml:space="preserve"> арендуются в данный момент). Для этого нужно </w:t>
      </w:r>
      <w:r>
        <w:rPr>
          <w:rFonts w:ascii="Times New Roman" w:hAnsi="Times New Roman" w:cs="Times New Roman"/>
          <w:sz w:val="28"/>
          <w:szCs w:val="28"/>
        </w:rPr>
        <w:t>обновлять состояние автомобиля в БД</w:t>
      </w:r>
      <w:r w:rsidR="006776B1">
        <w:rPr>
          <w:rFonts w:ascii="Times New Roman" w:hAnsi="Times New Roman" w:cs="Times New Roman"/>
          <w:sz w:val="28"/>
          <w:szCs w:val="28"/>
        </w:rPr>
        <w:t xml:space="preserve"> при его аренде и возврате</w:t>
      </w:r>
      <w:r w:rsidR="009D6D33" w:rsidRPr="009D6D33">
        <w:rPr>
          <w:rFonts w:ascii="Times New Roman" w:hAnsi="Times New Roman" w:cs="Times New Roman"/>
          <w:sz w:val="28"/>
          <w:szCs w:val="28"/>
        </w:rPr>
        <w:t>.</w:t>
      </w:r>
    </w:p>
    <w:p w14:paraId="51B38553" w14:textId="069DAC5C" w:rsidR="005B3B3F" w:rsidRDefault="009D6D33" w:rsidP="00391B4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D33">
        <w:rPr>
          <w:rFonts w:ascii="Times New Roman" w:hAnsi="Times New Roman" w:cs="Times New Roman"/>
          <w:sz w:val="28"/>
          <w:szCs w:val="28"/>
        </w:rPr>
        <w:t xml:space="preserve">Также актуально обеспечить обработку таких запросов как показ всех клиентов </w:t>
      </w:r>
      <w:r w:rsidR="00391B44" w:rsidRPr="009D6D33">
        <w:rPr>
          <w:rFonts w:ascii="Times New Roman" w:hAnsi="Times New Roman" w:cs="Times New Roman"/>
          <w:sz w:val="28"/>
          <w:szCs w:val="28"/>
        </w:rPr>
        <w:t>(</w:t>
      </w:r>
      <w:r w:rsidR="006776B1">
        <w:rPr>
          <w:rFonts w:ascii="Times New Roman" w:hAnsi="Times New Roman" w:cs="Times New Roman"/>
          <w:sz w:val="28"/>
          <w:szCs w:val="28"/>
        </w:rPr>
        <w:t>зарегистрированных в системе</w:t>
      </w:r>
      <w:r w:rsidR="00391B44" w:rsidRPr="009D6D33">
        <w:rPr>
          <w:rFonts w:ascii="Times New Roman" w:hAnsi="Times New Roman" w:cs="Times New Roman"/>
          <w:sz w:val="28"/>
          <w:szCs w:val="28"/>
        </w:rPr>
        <w:t>)</w:t>
      </w:r>
      <w:r w:rsidRPr="009D6D33">
        <w:rPr>
          <w:rFonts w:ascii="Times New Roman" w:hAnsi="Times New Roman" w:cs="Times New Roman"/>
          <w:sz w:val="28"/>
          <w:szCs w:val="28"/>
        </w:rPr>
        <w:t xml:space="preserve">, </w:t>
      </w:r>
      <w:r w:rsidR="00391B44" w:rsidRPr="009D6D33">
        <w:rPr>
          <w:rFonts w:ascii="Times New Roman" w:hAnsi="Times New Roman" w:cs="Times New Roman"/>
          <w:sz w:val="28"/>
          <w:szCs w:val="28"/>
        </w:rPr>
        <w:t>заказов (с</w:t>
      </w:r>
      <w:r w:rsidRPr="009D6D33">
        <w:rPr>
          <w:rFonts w:ascii="Times New Roman" w:hAnsi="Times New Roman" w:cs="Times New Roman"/>
          <w:sz w:val="28"/>
          <w:szCs w:val="28"/>
        </w:rPr>
        <w:t xml:space="preserve"> данными о клиенте, авто, времени аренды</w:t>
      </w:r>
      <w:r w:rsidR="00391B44">
        <w:rPr>
          <w:rFonts w:ascii="Times New Roman" w:hAnsi="Times New Roman" w:cs="Times New Roman"/>
          <w:sz w:val="28"/>
          <w:szCs w:val="28"/>
        </w:rPr>
        <w:t>)</w:t>
      </w:r>
      <w:r w:rsidRPr="009D6D33">
        <w:rPr>
          <w:rFonts w:ascii="Times New Roman" w:hAnsi="Times New Roman" w:cs="Times New Roman"/>
          <w:sz w:val="28"/>
          <w:szCs w:val="28"/>
        </w:rPr>
        <w:t>.</w:t>
      </w:r>
      <w:r w:rsidR="00391B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A021D" w14:textId="2595C716" w:rsidR="00571D26" w:rsidRDefault="00571D26" w:rsidP="00324974">
      <w:pPr>
        <w:pStyle w:val="a3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15263747"/>
      <w:r>
        <w:rPr>
          <w:rFonts w:ascii="Times New Roman" w:hAnsi="Times New Roman" w:cs="Times New Roman"/>
          <w:sz w:val="28"/>
          <w:szCs w:val="28"/>
        </w:rPr>
        <w:t>Функционал системы.</w:t>
      </w:r>
      <w:bookmarkEnd w:id="11"/>
    </w:p>
    <w:p w14:paraId="4CE0C63A" w14:textId="44EC5C73" w:rsidR="00324974" w:rsidRPr="00324974" w:rsidRDefault="00324974" w:rsidP="00324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еречень функционала:</w:t>
      </w:r>
    </w:p>
    <w:p w14:paraId="2C989AC9" w14:textId="3AA37EEB" w:rsidR="00324974" w:rsidRPr="00324974" w:rsidRDefault="00324974" w:rsidP="00324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Функционал клиента:</w:t>
      </w:r>
    </w:p>
    <w:p w14:paraId="7576D247" w14:textId="77777777" w:rsidR="00324974" w:rsidRPr="00324974" w:rsidRDefault="00324974" w:rsidP="003249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lastRenderedPageBreak/>
        <w:t>Просмотр и поиск авто;</w:t>
      </w:r>
    </w:p>
    <w:p w14:paraId="6A6DF603" w14:textId="77777777" w:rsidR="00324974" w:rsidRPr="00324974" w:rsidRDefault="00324974" w:rsidP="003249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Аренда/возврат авто;</w:t>
      </w:r>
    </w:p>
    <w:p w14:paraId="1783B3A0" w14:textId="77777777" w:rsidR="00324974" w:rsidRPr="00324974" w:rsidRDefault="00324974" w:rsidP="0032497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Возможность обращения к тех. поддержке(администратору);</w:t>
      </w:r>
    </w:p>
    <w:p w14:paraId="26E1730F" w14:textId="777392FA" w:rsidR="00324974" w:rsidRPr="00324974" w:rsidRDefault="00324974" w:rsidP="00324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 xml:space="preserve">Функционал </w:t>
      </w:r>
      <w:r>
        <w:rPr>
          <w:rFonts w:ascii="Times New Roman" w:hAnsi="Times New Roman" w:cs="Times New Roman"/>
          <w:sz w:val="28"/>
          <w:szCs w:val="28"/>
        </w:rPr>
        <w:t>менеджера</w:t>
      </w:r>
      <w:r w:rsidRPr="00324974">
        <w:rPr>
          <w:rFonts w:ascii="Times New Roman" w:hAnsi="Times New Roman" w:cs="Times New Roman"/>
          <w:sz w:val="28"/>
          <w:szCs w:val="28"/>
        </w:rPr>
        <w:t>:</w:t>
      </w:r>
    </w:p>
    <w:p w14:paraId="3207D9C5" w14:textId="77777777" w:rsidR="00324974" w:rsidRPr="00324974" w:rsidRDefault="00324974" w:rsidP="003249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одтверждение/отмена аренды;</w:t>
      </w:r>
    </w:p>
    <w:p w14:paraId="723A33CE" w14:textId="77777777" w:rsidR="00324974" w:rsidRPr="00324974" w:rsidRDefault="00324974" w:rsidP="003249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Добавление/редактирование авто;</w:t>
      </w:r>
    </w:p>
    <w:p w14:paraId="3DE24C7D" w14:textId="77777777" w:rsidR="00324974" w:rsidRPr="00324974" w:rsidRDefault="00324974" w:rsidP="003249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Добавление/редактирование пользователей;</w:t>
      </w:r>
    </w:p>
    <w:p w14:paraId="2D9D2B8E" w14:textId="321957A7" w:rsidR="00324974" w:rsidRDefault="00324974" w:rsidP="0032497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Просмотр вопросов клиентов;</w:t>
      </w:r>
    </w:p>
    <w:p w14:paraId="114467CE" w14:textId="07380D09" w:rsidR="00324974" w:rsidRDefault="00324974" w:rsidP="003249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администратора:</w:t>
      </w:r>
    </w:p>
    <w:p w14:paraId="0C58C1C7" w14:textId="16D416CA" w:rsidR="00324974" w:rsidRPr="00324974" w:rsidRDefault="00324974" w:rsidP="0032497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менеджеров;</w:t>
      </w:r>
    </w:p>
    <w:p w14:paraId="34CD8D0A" w14:textId="019CBFC1" w:rsidR="00571D26" w:rsidRPr="00571D26" w:rsidRDefault="00324974" w:rsidP="0032497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4974">
        <w:rPr>
          <w:rFonts w:ascii="Times New Roman" w:hAnsi="Times New Roman" w:cs="Times New Roman"/>
          <w:sz w:val="28"/>
          <w:szCs w:val="28"/>
        </w:rPr>
        <w:t>Система должна обеспечивать: авторизацию пользователей, простой и удобный поиск автомобилей, предоставлять актуальную информацию об авто, удобный способ аренды/возврата автомобилей, систему поддержки клиентов.</w:t>
      </w:r>
    </w:p>
    <w:p w14:paraId="51A9FBB5" w14:textId="4BD83F21" w:rsidR="005167D9" w:rsidRDefault="005167D9" w:rsidP="005167D9">
      <w:pPr>
        <w:pStyle w:val="a3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15263748"/>
      <w:r>
        <w:rPr>
          <w:rFonts w:ascii="Times New Roman" w:hAnsi="Times New Roman" w:cs="Times New Roman"/>
          <w:sz w:val="28"/>
          <w:szCs w:val="28"/>
        </w:rPr>
        <w:t>Словарь предметной области.</w:t>
      </w:r>
      <w:bookmarkEnd w:id="12"/>
    </w:p>
    <w:p w14:paraId="41FAB98B" w14:textId="3414D4B1" w:rsidR="005167D9" w:rsidRDefault="005167D9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ат автомобилей – это деятельность компании по предоставлению автомобилей на ограниченный срок </w:t>
      </w:r>
      <w:r w:rsidR="00D1684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с целью получения финансовой выгоды.</w:t>
      </w:r>
    </w:p>
    <w:p w14:paraId="634CA78D" w14:textId="1E3048A5" w:rsidR="00D16845" w:rsidRDefault="00D16845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– транспортное средство, являющиеся предметом аренды.</w:t>
      </w:r>
    </w:p>
    <w:p w14:paraId="3D5F9A37" w14:textId="71EFC0E4" w:rsidR="00D16845" w:rsidRDefault="00D16845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лицо, которое арендует автомобиль на ограниченный срок эксплуатации.</w:t>
      </w:r>
    </w:p>
    <w:p w14:paraId="15C7D66E" w14:textId="156177FF" w:rsidR="00D16845" w:rsidRDefault="00D16845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– работник, занимающийся оформлением договора аренды ТС, контролем данных о автомобилях и клиентах.</w:t>
      </w:r>
    </w:p>
    <w:p w14:paraId="5745282F" w14:textId="3C1870A0" w:rsidR="00D16845" w:rsidRDefault="00D16845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управляющий филиала проката автомобилей, заведующий менеджерами.</w:t>
      </w:r>
    </w:p>
    <w:p w14:paraId="10A57774" w14:textId="6049EBF9" w:rsidR="00D16845" w:rsidRDefault="00F93615" w:rsidP="00D1684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– договор об аренде, состоящий из данных клиента, автомобиля и сроков аренды.</w:t>
      </w:r>
    </w:p>
    <w:p w14:paraId="308B7E8E" w14:textId="098A01C6" w:rsidR="005167D9" w:rsidRPr="005167D9" w:rsidRDefault="00F93615" w:rsidP="0037494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авто – сдача клиентом автомобиля обратно компании.</w:t>
      </w:r>
    </w:p>
    <w:sectPr w:rsidR="005167D9" w:rsidRPr="00516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D0545"/>
    <w:multiLevelType w:val="hybridMultilevel"/>
    <w:tmpl w:val="9B2A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69FC"/>
    <w:multiLevelType w:val="hybridMultilevel"/>
    <w:tmpl w:val="5CC2E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C516C5"/>
    <w:multiLevelType w:val="multilevel"/>
    <w:tmpl w:val="61A2E3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C7F087B"/>
    <w:multiLevelType w:val="hybridMultilevel"/>
    <w:tmpl w:val="21F2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679F"/>
    <w:multiLevelType w:val="hybridMultilevel"/>
    <w:tmpl w:val="33E684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2C77F24"/>
    <w:multiLevelType w:val="hybridMultilevel"/>
    <w:tmpl w:val="CA4E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12A22"/>
    <w:multiLevelType w:val="hybridMultilevel"/>
    <w:tmpl w:val="0F6293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913DC8"/>
    <w:multiLevelType w:val="hybridMultilevel"/>
    <w:tmpl w:val="B9F229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33357333">
    <w:abstractNumId w:val="2"/>
  </w:num>
  <w:num w:numId="2" w16cid:durableId="2016835276">
    <w:abstractNumId w:val="1"/>
  </w:num>
  <w:num w:numId="3" w16cid:durableId="1276056122">
    <w:abstractNumId w:val="7"/>
  </w:num>
  <w:num w:numId="4" w16cid:durableId="1349679190">
    <w:abstractNumId w:val="4"/>
  </w:num>
  <w:num w:numId="5" w16cid:durableId="1153915368">
    <w:abstractNumId w:val="6"/>
  </w:num>
  <w:num w:numId="6" w16cid:durableId="1667787277">
    <w:abstractNumId w:val="5"/>
  </w:num>
  <w:num w:numId="7" w16cid:durableId="24252491">
    <w:abstractNumId w:val="0"/>
  </w:num>
  <w:num w:numId="8" w16cid:durableId="2065567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D0"/>
    <w:rsid w:val="00204A98"/>
    <w:rsid w:val="00292BE3"/>
    <w:rsid w:val="002B1269"/>
    <w:rsid w:val="002E0B05"/>
    <w:rsid w:val="00302486"/>
    <w:rsid w:val="00324974"/>
    <w:rsid w:val="00354BAE"/>
    <w:rsid w:val="00374949"/>
    <w:rsid w:val="00391B44"/>
    <w:rsid w:val="005167D9"/>
    <w:rsid w:val="00571D26"/>
    <w:rsid w:val="005B3B3F"/>
    <w:rsid w:val="005D2113"/>
    <w:rsid w:val="00645B12"/>
    <w:rsid w:val="006776B1"/>
    <w:rsid w:val="007C7865"/>
    <w:rsid w:val="00804DC1"/>
    <w:rsid w:val="00830722"/>
    <w:rsid w:val="0083165E"/>
    <w:rsid w:val="008A1494"/>
    <w:rsid w:val="008E478B"/>
    <w:rsid w:val="0094210A"/>
    <w:rsid w:val="009627D0"/>
    <w:rsid w:val="009A358E"/>
    <w:rsid w:val="009D6D33"/>
    <w:rsid w:val="00A460C0"/>
    <w:rsid w:val="00B070E3"/>
    <w:rsid w:val="00BC1352"/>
    <w:rsid w:val="00BC6B5E"/>
    <w:rsid w:val="00C86B3A"/>
    <w:rsid w:val="00CA0BDC"/>
    <w:rsid w:val="00CB7C38"/>
    <w:rsid w:val="00D16845"/>
    <w:rsid w:val="00D22CBC"/>
    <w:rsid w:val="00D40851"/>
    <w:rsid w:val="00D93F72"/>
    <w:rsid w:val="00DA6680"/>
    <w:rsid w:val="00DC58F6"/>
    <w:rsid w:val="00DE77FA"/>
    <w:rsid w:val="00E029F1"/>
    <w:rsid w:val="00F3050D"/>
    <w:rsid w:val="00F93615"/>
    <w:rsid w:val="00FE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BA00"/>
  <w15:chartTrackingRefBased/>
  <w15:docId w15:val="{C533F2F8-8FA3-4219-A491-39B901D8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B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B3B3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92B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2B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92BE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92BE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3165E"/>
    <w:pPr>
      <w:spacing w:after="100"/>
      <w:ind w:left="440"/>
    </w:pPr>
  </w:style>
  <w:style w:type="character" w:styleId="a6">
    <w:name w:val="Unresolved Mention"/>
    <w:basedOn w:val="a0"/>
    <w:uiPriority w:val="99"/>
    <w:semiHidden/>
    <w:unhideWhenUsed/>
    <w:rsid w:val="0083072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22CBC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94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okrent.ru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localrent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ntride.ru/" TargetMode="External"/><Relationship Id="rId7" Type="http://schemas.openxmlformats.org/officeDocument/2006/relationships/hyperlink" Target="https://gidprokat.ru/" TargetMode="External"/><Relationship Id="rId12" Type="http://schemas.openxmlformats.org/officeDocument/2006/relationships/hyperlink" Target="https://gidprokat.ru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dprokat.ru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rentride.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ocalren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oodokrent.ru/" TargetMode="External"/><Relationship Id="rId10" Type="http://schemas.openxmlformats.org/officeDocument/2006/relationships/hyperlink" Target="https://rentride.ru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localrent.com/" TargetMode="External"/><Relationship Id="rId14" Type="http://schemas.openxmlformats.org/officeDocument/2006/relationships/hyperlink" Target="https://goodokrent.ru/" TargetMode="External"/><Relationship Id="rId22" Type="http://schemas.openxmlformats.org/officeDocument/2006/relationships/hyperlink" Target="https://gidprok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103-00BA-4195-BF82-674915DF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Титов</dc:creator>
  <cp:keywords/>
  <dc:description/>
  <cp:lastModifiedBy>Олег Титов</cp:lastModifiedBy>
  <cp:revision>9</cp:revision>
  <dcterms:created xsi:type="dcterms:W3CDTF">2022-09-20T09:12:00Z</dcterms:created>
  <dcterms:modified xsi:type="dcterms:W3CDTF">2022-10-26T14:07:00Z</dcterms:modified>
</cp:coreProperties>
</file>